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pag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Staré Mesto</w:t>
            </w:r>
          </w:p>
        </w:tc>
      </w:tr>
      <w:tr w:rsidR="004534D4" w:rsidRPr="003E7910" w:rsidTr="009418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418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41819          DIČ:  2121081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418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18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4184A">
        <w:rPr>
          <w:rFonts w:cs="Arial"/>
          <w:szCs w:val="22"/>
        </w:rPr>
        <w:t xml:space="preserve"> počítačové služby a služby súvisiace s počítačovým spracovaním údajov, administratívne služby, 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418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18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18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418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418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18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41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418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418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18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41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418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418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418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418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418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4184A">
        <w:rPr>
          <w:rFonts w:cs="Arial"/>
          <w:szCs w:val="22"/>
        </w:rPr>
        <w:t>17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418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418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418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18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3A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A3A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</w:t>
            </w:r>
          </w:p>
        </w:tc>
        <w:tc>
          <w:tcPr>
            <w:tcW w:w="2405" w:type="dxa"/>
            <w:vAlign w:val="center"/>
          </w:tcPr>
          <w:p w:rsidR="0003344F" w:rsidRPr="003F477D" w:rsidRDefault="00CA3A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A3A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3A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7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3A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3A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3A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3A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3A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A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E7E5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7E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7E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</w:tr>
      <w:tr w:rsidR="005E7E5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7E51" w:rsidRPr="003F477D" w:rsidRDefault="005E7E5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7E51" w:rsidRDefault="005E7E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7E51" w:rsidRDefault="005E7E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4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4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4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4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7E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0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1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1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02A"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1C" w:rsidRDefault="00556E1C" w:rsidP="00107589">
      <w:pPr>
        <w:spacing w:after="0" w:line="240" w:lineRule="auto"/>
      </w:pPr>
      <w:r>
        <w:separator/>
      </w:r>
    </w:p>
  </w:endnote>
  <w:endnote w:type="continuationSeparator" w:id="1">
    <w:p w:rsidR="00556E1C" w:rsidRDefault="00556E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4A" w:rsidRPr="00981468" w:rsidRDefault="009418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442B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1C" w:rsidRDefault="00556E1C" w:rsidP="00107589">
      <w:pPr>
        <w:spacing w:after="0" w:line="240" w:lineRule="auto"/>
      </w:pPr>
      <w:r>
        <w:separator/>
      </w:r>
    </w:p>
  </w:footnote>
  <w:footnote w:type="continuationSeparator" w:id="1">
    <w:p w:rsidR="00556E1C" w:rsidRDefault="00556E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418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4184A" w:rsidRPr="003F477D" w:rsidRDefault="009418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184A" w:rsidRPr="003F477D" w:rsidRDefault="009418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41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1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4184A" w:rsidRPr="004268D2" w:rsidRDefault="0094184A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4A" w:rsidRPr="004268D2" w:rsidRDefault="0094184A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30A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42B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E1C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E5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84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02A"/>
    <w:rsid w:val="00BE042D"/>
    <w:rsid w:val="00BE6A6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AE4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635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4-06-28T16:07:00Z</cp:lastPrinted>
  <dcterms:created xsi:type="dcterms:W3CDTF">2024-06-28T18:14:00Z</dcterms:created>
  <dcterms:modified xsi:type="dcterms:W3CDTF">2024-06-28T18:14:00Z</dcterms:modified>
</cp:coreProperties>
</file>